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127C12BA" w:rsidR="00165C8E" w:rsidRPr="005B49B7" w:rsidRDefault="00035D67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9D2F16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191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5E505A8" w:rsidR="00165C8E" w:rsidRPr="005B49B7" w:rsidRDefault="00871647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573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0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" filled="f" stroked="f">
                <v:textbox>
                  <w:txbxContent>
                    <w:p w14:paraId="721FE7F9" w14:textId="15E505A8" w:rsidR="00165C8E" w:rsidRPr="005B49B7" w:rsidRDefault="00871647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B573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5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04" w:rsidRPr="00B21B7A">
        <w:rPr>
          <w:rFonts w:ascii="Arial" w:hAnsi="Arial" w:cs="Arial"/>
          <w:b/>
          <w:iCs/>
          <w:sz w:val="40"/>
          <w:szCs w:val="40"/>
          <w:lang w:val="fr-CA"/>
        </w:rPr>
        <w:t>Addi</w:t>
      </w:r>
      <w:r w:rsidR="00871647" w:rsidRPr="00B21B7A">
        <w:rPr>
          <w:rFonts w:ascii="Arial" w:hAnsi="Arial" w:cs="Arial"/>
          <w:b/>
          <w:iCs/>
          <w:sz w:val="40"/>
          <w:szCs w:val="40"/>
          <w:lang w:val="fr-CA"/>
        </w:rPr>
        <w:t>tionner</w:t>
      </w:r>
      <w:r w:rsidR="00871647">
        <w:rPr>
          <w:rFonts w:ascii="Arial" w:hAnsi="Arial" w:cs="Arial"/>
          <w:b/>
          <w:iCs/>
          <w:sz w:val="40"/>
          <w:szCs w:val="40"/>
        </w:rPr>
        <w:t xml:space="preserve"> des</w:t>
      </w:r>
      <w:r w:rsidR="00F70E04" w:rsidRPr="001906DE">
        <w:rPr>
          <w:rFonts w:ascii="Arial" w:hAnsi="Arial" w:cs="Arial"/>
          <w:b/>
          <w:iCs/>
          <w:sz w:val="40"/>
          <w:szCs w:val="40"/>
        </w:rPr>
        <w:t xml:space="preserve"> </w:t>
      </w:r>
      <w:r w:rsidR="00871647">
        <w:rPr>
          <w:rFonts w:ascii="Arial" w:hAnsi="Arial" w:cs="Arial"/>
          <w:b/>
          <w:iCs/>
          <w:sz w:val="40"/>
          <w:szCs w:val="40"/>
        </w:rPr>
        <w:t>longueur</w:t>
      </w:r>
      <w:r w:rsidR="00F70E04" w:rsidRPr="001906DE">
        <w:rPr>
          <w:rFonts w:ascii="Arial" w:hAnsi="Arial" w:cs="Arial"/>
          <w:b/>
          <w:iCs/>
          <w:sz w:val="40"/>
          <w:szCs w:val="40"/>
        </w:rPr>
        <w:t>s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469356DE" w14:textId="4740DBF0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7C9BF959" w14:textId="06B9CD43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507F76" w:rsidRPr="00437227" w14:paraId="225DA717" w14:textId="77777777" w:rsidTr="0020426C">
        <w:trPr>
          <w:trHeight w:hRule="exact" w:val="1080"/>
        </w:trPr>
        <w:tc>
          <w:tcPr>
            <w:tcW w:w="6232" w:type="dxa"/>
            <w:vAlign w:val="center"/>
          </w:tcPr>
          <w:p w14:paraId="087F96E0" w14:textId="0B546334" w:rsidR="00507F76" w:rsidRPr="00871647" w:rsidRDefault="00871647" w:rsidP="00871647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71647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  <w:r w:rsidR="0020426C">
              <w:rPr>
                <w:rFonts w:ascii="Arial" w:hAnsi="Arial" w:cs="Arial"/>
                <w:sz w:val="32"/>
                <w:szCs w:val="32"/>
                <w:lang w:val="fr-CA"/>
              </w:rPr>
              <w:t>a l</w:t>
            </w:r>
            <w:r w:rsidRPr="00871647">
              <w:rPr>
                <w:rFonts w:ascii="Arial" w:hAnsi="Arial" w:cs="Arial"/>
                <w:sz w:val="32"/>
                <w:szCs w:val="32"/>
                <w:lang w:val="fr-CA"/>
              </w:rPr>
              <w:t>ongueur du bout du majeur au poignet</w:t>
            </w:r>
          </w:p>
        </w:tc>
        <w:tc>
          <w:tcPr>
            <w:tcW w:w="2835" w:type="dxa"/>
            <w:vAlign w:val="center"/>
          </w:tcPr>
          <w:p w14:paraId="21CBCBFF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  <w:tr w:rsidR="00507F76" w:rsidRPr="00437227" w14:paraId="13FABBD8" w14:textId="77777777" w:rsidTr="0020426C">
        <w:trPr>
          <w:trHeight w:hRule="exact" w:val="1080"/>
        </w:trPr>
        <w:tc>
          <w:tcPr>
            <w:tcW w:w="6232" w:type="dxa"/>
            <w:vAlign w:val="center"/>
          </w:tcPr>
          <w:p w14:paraId="7DDFF2B2" w14:textId="0D5830EF" w:rsidR="00507F76" w:rsidRPr="00871647" w:rsidRDefault="00871647" w:rsidP="00507F76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71647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  <w:r w:rsidR="0020426C">
              <w:rPr>
                <w:rFonts w:ascii="Arial" w:hAnsi="Arial" w:cs="Arial"/>
                <w:sz w:val="32"/>
                <w:szCs w:val="32"/>
                <w:lang w:val="fr-CA"/>
              </w:rPr>
              <w:t>a l</w:t>
            </w:r>
            <w:r w:rsidRPr="00871647">
              <w:rPr>
                <w:rFonts w:ascii="Arial" w:hAnsi="Arial" w:cs="Arial"/>
                <w:sz w:val="32"/>
                <w:szCs w:val="32"/>
                <w:lang w:val="fr-CA"/>
              </w:rPr>
              <w:t>ongueur du poignet à l</w:t>
            </w:r>
            <w:r w:rsidR="002A5D7C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871647">
              <w:rPr>
                <w:rFonts w:ascii="Arial" w:hAnsi="Arial" w:cs="Arial"/>
                <w:sz w:val="32"/>
                <w:szCs w:val="32"/>
                <w:lang w:val="fr-CA"/>
              </w:rPr>
              <w:t>épaule</w:t>
            </w:r>
          </w:p>
        </w:tc>
        <w:tc>
          <w:tcPr>
            <w:tcW w:w="2835" w:type="dxa"/>
            <w:vAlign w:val="center"/>
          </w:tcPr>
          <w:p w14:paraId="136E9299" w14:textId="77777777" w:rsidR="00507F76" w:rsidRPr="00437227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 cm</w:t>
            </w:r>
          </w:p>
        </w:tc>
      </w:tr>
    </w:tbl>
    <w:p w14:paraId="2104359E" w14:textId="3989C3AB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52445B8" w14:textId="0B939271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3765B06C" w14:textId="532E01FD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270F3030" w14:textId="0CB85CC9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17CC391A" w14:textId="10B76920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67489975" w14:textId="67341D7B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555BDAD0" w14:textId="15051328" w:rsidR="00507F76" w:rsidRDefault="00507F76" w:rsidP="00507F76">
      <w:pPr>
        <w:rPr>
          <w:rFonts w:ascii="Arial" w:hAnsi="Arial" w:cs="Arial"/>
          <w:b/>
          <w:bCs/>
          <w:sz w:val="32"/>
          <w:szCs w:val="32"/>
        </w:rPr>
      </w:pPr>
    </w:p>
    <w:p w14:paraId="7EBC9628" w14:textId="77777777" w:rsidR="00507F76" w:rsidRPr="00507F76" w:rsidRDefault="00507F76" w:rsidP="00507F76">
      <w:pPr>
        <w:rPr>
          <w:rFonts w:ascii="Arial" w:hAnsi="Arial" w:cs="Arial"/>
          <w:b/>
          <w:bCs/>
          <w:sz w:val="16"/>
          <w:szCs w:val="16"/>
        </w:rPr>
      </w:pPr>
    </w:p>
    <w:p w14:paraId="7AA453BB" w14:textId="3188D603" w:rsidR="00507F76" w:rsidRPr="00D866F9" w:rsidRDefault="00D866F9" w:rsidP="00507F76">
      <w:pPr>
        <w:spacing w:before="240"/>
        <w:rPr>
          <w:rFonts w:ascii="Arial" w:hAnsi="Arial" w:cs="Arial"/>
          <w:sz w:val="32"/>
          <w:szCs w:val="32"/>
          <w:lang w:val="fr-CA"/>
        </w:rPr>
      </w:pPr>
      <w:r w:rsidRPr="00D866F9">
        <w:rPr>
          <w:rFonts w:ascii="Arial" w:hAnsi="Arial" w:cs="Arial"/>
          <w:sz w:val="32"/>
          <w:szCs w:val="32"/>
          <w:lang w:val="fr-CA"/>
        </w:rPr>
        <w:t>Écris une équation pour trouver la longueur totale de ton bras.</w:t>
      </w:r>
    </w:p>
    <w:p w14:paraId="68E97199" w14:textId="77777777" w:rsidR="00507F76" w:rsidRPr="00D866F9" w:rsidRDefault="00507F76" w:rsidP="00507F76">
      <w:pPr>
        <w:spacing w:before="240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03"/>
        <w:gridCol w:w="2552"/>
        <w:gridCol w:w="397"/>
        <w:gridCol w:w="2552"/>
      </w:tblGrid>
      <w:tr w:rsidR="00507F76" w:rsidRPr="00437227" w14:paraId="300A55DF" w14:textId="77777777" w:rsidTr="00507F76">
        <w:trPr>
          <w:trHeight w:hRule="exact" w:val="1080"/>
        </w:trPr>
        <w:tc>
          <w:tcPr>
            <w:tcW w:w="2552" w:type="dxa"/>
            <w:vAlign w:val="center"/>
          </w:tcPr>
          <w:p w14:paraId="0D2D2040" w14:textId="77777777" w:rsidR="00507F76" w:rsidRPr="00D866F9" w:rsidRDefault="00507F76" w:rsidP="00D1595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403" w:type="dxa"/>
            <w:vAlign w:val="center"/>
          </w:tcPr>
          <w:p w14:paraId="173AFFB5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14:paraId="4D708F08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22BFC4C" w14:textId="77777777" w:rsidR="00507F76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=</w:t>
            </w:r>
          </w:p>
        </w:tc>
        <w:tc>
          <w:tcPr>
            <w:tcW w:w="2552" w:type="dxa"/>
            <w:vAlign w:val="center"/>
          </w:tcPr>
          <w:p w14:paraId="1C7ADA03" w14:textId="77777777" w:rsidR="00507F76" w:rsidRPr="00437227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180CA0" w14:textId="77777777" w:rsidR="00507F76" w:rsidRDefault="00507F76" w:rsidP="00507F76">
      <w:pPr>
        <w:spacing w:before="240"/>
        <w:rPr>
          <w:rFonts w:ascii="Arial" w:hAnsi="Arial" w:cs="Arial"/>
          <w:sz w:val="32"/>
          <w:szCs w:val="32"/>
        </w:rPr>
      </w:pPr>
    </w:p>
    <w:p w14:paraId="178D0902" w14:textId="4E7DE11B" w:rsidR="00507F76" w:rsidRPr="00BE2DE1" w:rsidRDefault="00BE2DE1" w:rsidP="00507F76">
      <w:pPr>
        <w:spacing w:before="240"/>
        <w:rPr>
          <w:rFonts w:ascii="Arial" w:hAnsi="Arial" w:cs="Arial"/>
          <w:sz w:val="32"/>
          <w:szCs w:val="32"/>
          <w:lang w:val="fr-CA"/>
        </w:rPr>
      </w:pPr>
      <w:r w:rsidRPr="00BE2DE1">
        <w:rPr>
          <w:rFonts w:ascii="Arial" w:hAnsi="Arial" w:cs="Arial"/>
          <w:sz w:val="32"/>
          <w:szCs w:val="32"/>
          <w:lang w:val="fr-CA"/>
        </w:rPr>
        <w:t>Montre deux façons de décomposer un nombre pour faciliter l</w:t>
      </w:r>
      <w:r w:rsidR="002A5D7C">
        <w:rPr>
          <w:rFonts w:ascii="Arial" w:hAnsi="Arial" w:cs="Arial"/>
          <w:sz w:val="32"/>
          <w:szCs w:val="32"/>
          <w:lang w:val="fr-CA"/>
        </w:rPr>
        <w:t>’</w:t>
      </w:r>
      <w:r w:rsidRPr="00BE2DE1">
        <w:rPr>
          <w:rFonts w:ascii="Arial" w:hAnsi="Arial" w:cs="Arial"/>
          <w:sz w:val="32"/>
          <w:szCs w:val="32"/>
          <w:lang w:val="fr-CA"/>
        </w:rPr>
        <w:t>addition.</w:t>
      </w:r>
    </w:p>
    <w:p w14:paraId="4F3D0F4F" w14:textId="27E10EB1" w:rsidR="00507F76" w:rsidRPr="00BE2DE1" w:rsidRDefault="00507F76" w:rsidP="00507F76">
      <w:pPr>
        <w:spacing w:before="240"/>
        <w:rPr>
          <w:rFonts w:ascii="Arial" w:hAnsi="Arial" w:cs="Arial"/>
          <w:sz w:val="32"/>
          <w:szCs w:val="32"/>
          <w:lang w:val="fr-CA"/>
        </w:rPr>
      </w:pPr>
    </w:p>
    <w:p w14:paraId="7FFD5910" w14:textId="77777777" w:rsidR="00507F76" w:rsidRPr="00BE2DE1" w:rsidRDefault="00507F76" w:rsidP="00507F76">
      <w:pPr>
        <w:spacing w:before="240"/>
        <w:rPr>
          <w:rFonts w:ascii="Arial" w:hAnsi="Arial" w:cs="Arial"/>
          <w:sz w:val="32"/>
          <w:szCs w:val="32"/>
          <w:lang w:val="fr-CA"/>
        </w:rPr>
      </w:pPr>
    </w:p>
    <w:p w14:paraId="189F3FA9" w14:textId="74812569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19851393" w14:textId="4334472C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9B322F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5AB723D" w14:textId="77777777" w:rsidR="00507F76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3059F722" w14:textId="77777777" w:rsidR="00507F76" w:rsidRDefault="00507F76" w:rsidP="00507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+ ______ + ______ = ______</w:t>
      </w:r>
    </w:p>
    <w:p w14:paraId="1E426007" w14:textId="14A97E0C" w:rsidR="00507F76" w:rsidRDefault="00507F76">
      <w:pPr>
        <w:spacing w:after="160" w:line="259" w:lineRule="auto"/>
        <w:rPr>
          <w:noProof/>
        </w:rPr>
      </w:pPr>
    </w:p>
    <w:sectPr w:rsidR="00507F76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7076" w14:textId="77777777" w:rsidR="000164F1" w:rsidRDefault="000164F1" w:rsidP="00D34720">
      <w:r>
        <w:separator/>
      </w:r>
    </w:p>
  </w:endnote>
  <w:endnote w:type="continuationSeparator" w:id="0">
    <w:p w14:paraId="4F4E9722" w14:textId="77777777" w:rsidR="000164F1" w:rsidRDefault="000164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3452" w14:textId="77777777" w:rsidR="00EB6A0E" w:rsidRDefault="00EB6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A83E" w14:textId="77777777" w:rsidR="008E04B4" w:rsidRDefault="008E04B4" w:rsidP="008E04B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2 Alberta</w:t>
    </w:r>
    <w:r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2F1803C8" w14:textId="2CD3419C" w:rsidR="00D34720" w:rsidRPr="008E04B4" w:rsidRDefault="008E04B4" w:rsidP="008E04B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257B39C9" wp14:editId="5F41AB38">
          <wp:extent cx="174625" cy="87630"/>
          <wp:effectExtent l="0" t="0" r="0" b="762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EB6A0E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  <w:r w:rsidR="00D34720" w:rsidRPr="008E04B4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1CC4" w14:textId="77777777" w:rsidR="00EB6A0E" w:rsidRDefault="00EB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2C5A" w14:textId="77777777" w:rsidR="000164F1" w:rsidRDefault="000164F1" w:rsidP="00D34720">
      <w:r>
        <w:separator/>
      </w:r>
    </w:p>
  </w:footnote>
  <w:footnote w:type="continuationSeparator" w:id="0">
    <w:p w14:paraId="405EED87" w14:textId="77777777" w:rsidR="000164F1" w:rsidRDefault="000164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6AFD" w14:textId="77777777" w:rsidR="00EB6A0E" w:rsidRDefault="00EB6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23E5A2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7164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7164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8570" w14:textId="77777777" w:rsidR="00EB6A0E" w:rsidRDefault="00EB6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4F1"/>
    <w:rsid w:val="000206A7"/>
    <w:rsid w:val="00035D67"/>
    <w:rsid w:val="0008785D"/>
    <w:rsid w:val="000C4501"/>
    <w:rsid w:val="000C5C24"/>
    <w:rsid w:val="00116790"/>
    <w:rsid w:val="00165C8E"/>
    <w:rsid w:val="0017584D"/>
    <w:rsid w:val="001E0F06"/>
    <w:rsid w:val="00202676"/>
    <w:rsid w:val="0020426C"/>
    <w:rsid w:val="00211CA8"/>
    <w:rsid w:val="002251C7"/>
    <w:rsid w:val="002267E1"/>
    <w:rsid w:val="00257E5C"/>
    <w:rsid w:val="002A53CB"/>
    <w:rsid w:val="002A5D7C"/>
    <w:rsid w:val="00311801"/>
    <w:rsid w:val="0033109D"/>
    <w:rsid w:val="00366CCD"/>
    <w:rsid w:val="003807FA"/>
    <w:rsid w:val="003A2040"/>
    <w:rsid w:val="00406998"/>
    <w:rsid w:val="00436C5D"/>
    <w:rsid w:val="00486E6F"/>
    <w:rsid w:val="004A29D4"/>
    <w:rsid w:val="004E654F"/>
    <w:rsid w:val="00507F76"/>
    <w:rsid w:val="005A2DFB"/>
    <w:rsid w:val="005B090A"/>
    <w:rsid w:val="005B49B7"/>
    <w:rsid w:val="0061130C"/>
    <w:rsid w:val="00647880"/>
    <w:rsid w:val="00677CDA"/>
    <w:rsid w:val="006D090D"/>
    <w:rsid w:val="006F4E10"/>
    <w:rsid w:val="007302E0"/>
    <w:rsid w:val="00736C10"/>
    <w:rsid w:val="00744AA9"/>
    <w:rsid w:val="00767914"/>
    <w:rsid w:val="00767BFC"/>
    <w:rsid w:val="007A3E3D"/>
    <w:rsid w:val="007D2B63"/>
    <w:rsid w:val="008121C7"/>
    <w:rsid w:val="00825DAC"/>
    <w:rsid w:val="00836AE6"/>
    <w:rsid w:val="0085190F"/>
    <w:rsid w:val="0086190D"/>
    <w:rsid w:val="00865165"/>
    <w:rsid w:val="00871647"/>
    <w:rsid w:val="00873135"/>
    <w:rsid w:val="008B6E39"/>
    <w:rsid w:val="008E04B4"/>
    <w:rsid w:val="008E5725"/>
    <w:rsid w:val="008F1160"/>
    <w:rsid w:val="00906718"/>
    <w:rsid w:val="009616D0"/>
    <w:rsid w:val="009706D6"/>
    <w:rsid w:val="009E378C"/>
    <w:rsid w:val="00A068BC"/>
    <w:rsid w:val="00A453D3"/>
    <w:rsid w:val="00AB5722"/>
    <w:rsid w:val="00AE3EBA"/>
    <w:rsid w:val="00AF27A8"/>
    <w:rsid w:val="00B02520"/>
    <w:rsid w:val="00B21B7A"/>
    <w:rsid w:val="00B5301D"/>
    <w:rsid w:val="00BA2198"/>
    <w:rsid w:val="00BA4864"/>
    <w:rsid w:val="00BD22C0"/>
    <w:rsid w:val="00BD308C"/>
    <w:rsid w:val="00BE2DE1"/>
    <w:rsid w:val="00C204A8"/>
    <w:rsid w:val="00C3059F"/>
    <w:rsid w:val="00C364F4"/>
    <w:rsid w:val="00C96742"/>
    <w:rsid w:val="00CE74B1"/>
    <w:rsid w:val="00D01712"/>
    <w:rsid w:val="00D34720"/>
    <w:rsid w:val="00D61387"/>
    <w:rsid w:val="00D866F9"/>
    <w:rsid w:val="00D92395"/>
    <w:rsid w:val="00DB3BA0"/>
    <w:rsid w:val="00DB61AE"/>
    <w:rsid w:val="00DD3693"/>
    <w:rsid w:val="00DF5067"/>
    <w:rsid w:val="00E1030E"/>
    <w:rsid w:val="00E155B4"/>
    <w:rsid w:val="00E50AE2"/>
    <w:rsid w:val="00EB573B"/>
    <w:rsid w:val="00EB6A0E"/>
    <w:rsid w:val="00EE00FD"/>
    <w:rsid w:val="00EE300A"/>
    <w:rsid w:val="00F42266"/>
    <w:rsid w:val="00F70E0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EE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140D-33C2-4C94-94E5-CBEDDC47B3E4}"/>
</file>

<file path=customXml/itemProps2.xml><?xml version="1.0" encoding="utf-8"?>
<ds:datastoreItem xmlns:ds="http://schemas.openxmlformats.org/officeDocument/2006/customXml" ds:itemID="{228A2A52-8C31-41BA-96AE-C6C141AFF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322A9-398C-4524-BD55-B604C103B61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8563A31-C087-D743-9A53-6B215EE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dcterms:created xsi:type="dcterms:W3CDTF">2018-06-20T13:41:00Z</dcterms:created>
  <dcterms:modified xsi:type="dcterms:W3CDTF">2023-03-3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